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0916" w14:textId="77777777" w:rsidR="006E2808" w:rsidRPr="004E2896" w:rsidRDefault="006E2808" w:rsidP="00647C34">
      <w:pPr>
        <w:ind w:left="11482"/>
      </w:pPr>
      <w:r>
        <w:t>PATVIRTINTA</w:t>
      </w:r>
    </w:p>
    <w:p w14:paraId="4D8B0917" w14:textId="77777777" w:rsidR="006E2808" w:rsidRPr="004E2896" w:rsidRDefault="006E2808" w:rsidP="00647C34">
      <w:pPr>
        <w:ind w:left="11482"/>
      </w:pPr>
      <w:r w:rsidRPr="004E2896">
        <w:t>Šalčininkų rajono</w:t>
      </w:r>
      <w:r>
        <w:t xml:space="preserve"> </w:t>
      </w:r>
      <w:r w:rsidRPr="004E2896">
        <w:t>savivaldybės administracijos direktoriaus</w:t>
      </w:r>
    </w:p>
    <w:p w14:paraId="4D8B0918" w14:textId="7CCE31B2" w:rsidR="006E2808" w:rsidRDefault="00EF5B27" w:rsidP="00647C34">
      <w:pPr>
        <w:ind w:left="11482"/>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7E6A79">
        <w:t>2017 m. spalio 20 d.</w:t>
      </w:r>
      <w:r>
        <w:fldChar w:fldCharType="end"/>
      </w:r>
      <w:r w:rsidR="006E2808">
        <w:t xml:space="preserve"> </w:t>
      </w:r>
      <w:r w:rsidR="006E2808" w:rsidRPr="004E2896">
        <w:t xml:space="preserve">įsakymu </w:t>
      </w:r>
    </w:p>
    <w:p w14:paraId="4D8B0919" w14:textId="200C2F9C" w:rsidR="006E2808" w:rsidRDefault="006E2808" w:rsidP="00647C34">
      <w:pPr>
        <w:shd w:val="clear" w:color="auto" w:fill="FFFFFF"/>
        <w:ind w:left="11482"/>
      </w:pPr>
      <w:r w:rsidRPr="004E2896">
        <w:t xml:space="preserve">Nr. </w:t>
      </w:r>
      <w:r w:rsidR="00416235">
        <w:fldChar w:fldCharType="begin"/>
      </w:r>
      <w:r w:rsidR="00416235">
        <w:instrText xml:space="preserve"> DOCPROPERTY  DLX:RegistrationNo  \* MERGEFORMAT </w:instrText>
      </w:r>
      <w:r w:rsidR="00416235">
        <w:fldChar w:fldCharType="separate"/>
      </w:r>
      <w:r w:rsidR="007E6A79">
        <w:t>DĮV-1670</w:t>
      </w:r>
      <w:r w:rsidR="00416235">
        <w:fldChar w:fldCharType="end"/>
      </w:r>
    </w:p>
    <w:p w14:paraId="4D8B091A" w14:textId="074BAB2B" w:rsidR="006E2808" w:rsidRDefault="006E2808" w:rsidP="00647C34">
      <w:pPr>
        <w:ind w:left="6096" w:hanging="284"/>
      </w:pPr>
    </w:p>
    <w:p w14:paraId="2A141EF6" w14:textId="77777777" w:rsidR="00034505" w:rsidRDefault="00034505" w:rsidP="00034505">
      <w:pPr>
        <w:jc w:val="center"/>
        <w:rPr>
          <w:b/>
        </w:rPr>
      </w:pPr>
      <w:r>
        <w:rPr>
          <w:b/>
        </w:rPr>
        <w:t xml:space="preserve">PARDUODAMO NEKILNOJAMOJO TURTO – ADMINISTRACINIO PASTATO IR JAM PRISKIRTO ŽEMĖS SKLYPO                                   </w:t>
      </w:r>
    </w:p>
    <w:p w14:paraId="60F48800" w14:textId="77777777" w:rsidR="00034505" w:rsidRDefault="00034505" w:rsidP="00034505">
      <w:pPr>
        <w:jc w:val="center"/>
        <w:rPr>
          <w:b/>
        </w:rPr>
      </w:pPr>
      <w:r>
        <w:rPr>
          <w:b/>
        </w:rPr>
        <w:t xml:space="preserve"> ŠALČININKŲ R. SAV., TURGELIŲ SEN., TABARIŠKIŲ K., MOKYKLOS G. 9 VIEŠO AUKCIONO SĄLYGOS</w:t>
      </w:r>
    </w:p>
    <w:p w14:paraId="20125087" w14:textId="77777777" w:rsidR="00034505" w:rsidRDefault="00034505" w:rsidP="00034505">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2409"/>
        <w:gridCol w:w="1403"/>
      </w:tblGrid>
      <w:tr w:rsidR="00034505" w14:paraId="189AE49F" w14:textId="77777777" w:rsidTr="00243D69">
        <w:trPr>
          <w:trHeight w:val="1348"/>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80D6D" w14:textId="77777777" w:rsidR="00034505" w:rsidRPr="00644177" w:rsidRDefault="00034505" w:rsidP="00243D69">
            <w:pPr>
              <w:jc w:val="center"/>
              <w:rPr>
                <w:b/>
                <w:lang w:val="lt-LT"/>
              </w:rPr>
            </w:pPr>
            <w:r w:rsidRPr="00644177">
              <w:rPr>
                <w:b/>
                <w:lang w:val="lt-LT"/>
              </w:rPr>
              <w:t xml:space="preserve">Administracinis pastatas (Unikalus Nr. 8500-1004-9015, bendras plotas 629,67 kv. m, </w:t>
            </w:r>
            <w:r>
              <w:rPr>
                <w:b/>
                <w:lang w:val="lt-LT"/>
              </w:rPr>
              <w:t xml:space="preserve">pagrindinė </w:t>
            </w:r>
            <w:r w:rsidRPr="00644177">
              <w:rPr>
                <w:b/>
                <w:lang w:val="lt-LT"/>
              </w:rPr>
              <w:t>naudojimo paskirtis – administracinė</w:t>
            </w:r>
            <w:r>
              <w:rPr>
                <w:b/>
                <w:lang w:val="lt-LT"/>
              </w:rPr>
              <w:t xml:space="preserve">, </w:t>
            </w:r>
            <w:r w:rsidRPr="00644177">
              <w:rPr>
                <w:b/>
                <w:lang w:val="lt-LT"/>
              </w:rPr>
              <w:t xml:space="preserve">2 aukštų, statybos metai - 1970, </w:t>
            </w:r>
            <w:r>
              <w:rPr>
                <w:b/>
                <w:lang w:val="lt-LT"/>
              </w:rPr>
              <w:t>sienos – plytų mūras,</w:t>
            </w:r>
            <w:r w:rsidRPr="00644177">
              <w:rPr>
                <w:b/>
                <w:lang w:val="lt-LT"/>
              </w:rPr>
              <w:t xml:space="preserve"> pažymėjimas plane </w:t>
            </w:r>
            <w:r>
              <w:rPr>
                <w:b/>
                <w:lang w:val="lt-LT"/>
              </w:rPr>
              <w:t xml:space="preserve">- </w:t>
            </w:r>
            <w:r w:rsidRPr="00644177">
              <w:rPr>
                <w:b/>
                <w:lang w:val="lt-LT"/>
              </w:rPr>
              <w:t xml:space="preserve">1B2p) ir jam priskirtas 0,4267 ha žemės sklypas (Unikalus Nr. 4400-4054-5577, kadastro Nr. 8543/0001:93, Tabariškių k.v.) </w:t>
            </w:r>
          </w:p>
          <w:p w14:paraId="3F180C41" w14:textId="77777777" w:rsidR="00034505" w:rsidRDefault="00034505" w:rsidP="00243D69">
            <w:pPr>
              <w:jc w:val="center"/>
              <w:rPr>
                <w:color w:val="000000"/>
                <w:sz w:val="22"/>
                <w:szCs w:val="22"/>
              </w:rPr>
            </w:pPr>
            <w:r>
              <w:rPr>
                <w:b/>
              </w:rPr>
              <w:t>Šalčininkų r. sav., Turgelių sen., Tabariškių k., Mokyklos g. 9</w:t>
            </w:r>
          </w:p>
        </w:tc>
      </w:tr>
      <w:tr w:rsidR="00034505" w14:paraId="1620DEA6" w14:textId="77777777" w:rsidTr="00243D69">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1546C" w14:textId="77777777" w:rsidR="00034505" w:rsidRPr="00C36435" w:rsidRDefault="00034505" w:rsidP="00243D69">
            <w:pPr>
              <w:widowControl w:val="0"/>
              <w:autoSpaceDE w:val="0"/>
              <w:autoSpaceDN w:val="0"/>
              <w:jc w:val="center"/>
              <w:rPr>
                <w:rStyle w:val="Emfaz"/>
                <w:b/>
                <w:i w:val="0"/>
                <w:sz w:val="22"/>
                <w:szCs w:val="22"/>
                <w:lang w:val="lt-LT"/>
              </w:rPr>
            </w:pPr>
            <w:r w:rsidRPr="00C36435">
              <w:rPr>
                <w:rStyle w:val="Emfaz"/>
                <w:b/>
                <w:i w:val="0"/>
                <w:sz w:val="22"/>
                <w:szCs w:val="22"/>
                <w:lang w:val="lt-LT"/>
              </w:rPr>
              <w:t>Pradinė nekilnojamojo turto ir žemės sklypo pardavimo kaina (Eur)</w:t>
            </w:r>
          </w:p>
          <w:p w14:paraId="2A50709A" w14:textId="77777777" w:rsidR="00034505" w:rsidRPr="00C36435" w:rsidRDefault="00034505" w:rsidP="00243D69">
            <w:pPr>
              <w:widowControl w:val="0"/>
              <w:autoSpaceDE w:val="0"/>
              <w:autoSpaceDN w:val="0"/>
              <w:spacing w:line="312" w:lineRule="auto"/>
              <w:jc w:val="center"/>
              <w:rPr>
                <w:rStyle w:val="Emfaz"/>
                <w:b/>
                <w:i w:val="0"/>
                <w:sz w:val="22"/>
                <w:szCs w:val="22"/>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C94B7" w14:textId="77777777" w:rsidR="00034505" w:rsidRPr="00C36435" w:rsidRDefault="00034505" w:rsidP="00243D69">
            <w:pPr>
              <w:widowControl w:val="0"/>
              <w:autoSpaceDE w:val="0"/>
              <w:autoSpaceDN w:val="0"/>
              <w:jc w:val="center"/>
              <w:rPr>
                <w:rStyle w:val="Emfaz"/>
                <w:i w:val="0"/>
                <w:sz w:val="22"/>
                <w:szCs w:val="22"/>
                <w:lang w:val="pl-PL"/>
              </w:rPr>
            </w:pPr>
            <w:r w:rsidRPr="00C36435">
              <w:rPr>
                <w:rStyle w:val="Emfaz"/>
                <w:i w:val="0"/>
                <w:sz w:val="22"/>
                <w:szCs w:val="22"/>
                <w:lang w:val="pl-PL"/>
              </w:rPr>
              <w:t xml:space="preserve">Pradinė nekilnojamojo turto pardavimo </w:t>
            </w:r>
            <w:r>
              <w:rPr>
                <w:rStyle w:val="Emfaz"/>
                <w:i w:val="0"/>
                <w:sz w:val="22"/>
                <w:szCs w:val="22"/>
                <w:lang w:val="pl-PL"/>
              </w:rPr>
              <w:t>k</w:t>
            </w:r>
            <w:r w:rsidRPr="00C36435">
              <w:rPr>
                <w:rStyle w:val="Emfaz"/>
                <w:i w:val="0"/>
                <w:sz w:val="22"/>
                <w:szCs w:val="22"/>
                <w:lang w:val="pl-PL"/>
              </w:rPr>
              <w:t>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22956" w14:textId="77777777" w:rsidR="00034505" w:rsidRDefault="00034505" w:rsidP="00243D69">
            <w:pPr>
              <w:jc w:val="center"/>
              <w:rPr>
                <w:color w:val="000000"/>
                <w:sz w:val="22"/>
                <w:szCs w:val="22"/>
                <w:lang w:val="pl-PL"/>
              </w:rPr>
            </w:pPr>
            <w:r>
              <w:rPr>
                <w:color w:val="000000"/>
                <w:sz w:val="22"/>
                <w:szCs w:val="22"/>
                <w:lang w:val="pl-PL"/>
              </w:rPr>
              <w:t>Žemės sklypo pradinė pardavimo kaina (</w:t>
            </w:r>
            <w:bookmarkStart w:id="0" w:name="_GoBack"/>
            <w:bookmarkEnd w:id="0"/>
            <w:r>
              <w:rPr>
                <w:color w:val="000000"/>
                <w:sz w:val="22"/>
                <w:szCs w:val="22"/>
                <w:lang w:val="pl-PL"/>
              </w:rPr>
              <w:t>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8C7FE" w14:textId="77777777" w:rsidR="00034505" w:rsidRDefault="00034505" w:rsidP="00243D69">
            <w:pPr>
              <w:jc w:val="center"/>
              <w:rPr>
                <w:color w:val="000000"/>
                <w:sz w:val="22"/>
                <w:szCs w:val="22"/>
                <w:lang w:val="pl-PL"/>
              </w:rPr>
            </w:pPr>
            <w:r>
              <w:rPr>
                <w:color w:val="000000"/>
                <w:sz w:val="22"/>
                <w:szCs w:val="22"/>
                <w:lang w:val="pl-PL"/>
              </w:rPr>
              <w:t>Iš jos: žemės sklypo formavimo išlaidos (Eur)</w:t>
            </w:r>
          </w:p>
          <w:p w14:paraId="31FD4FF0" w14:textId="77777777" w:rsidR="00034505" w:rsidRDefault="00034505" w:rsidP="00243D69">
            <w:pPr>
              <w:jc w:val="center"/>
              <w:rPr>
                <w:color w:val="000000"/>
                <w:sz w:val="22"/>
                <w:szCs w:val="22"/>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07CE8" w14:textId="77777777" w:rsidR="00034505" w:rsidRDefault="00034505" w:rsidP="00243D69">
            <w:pPr>
              <w:jc w:val="center"/>
              <w:rPr>
                <w:color w:val="000000"/>
                <w:sz w:val="22"/>
                <w:szCs w:val="22"/>
              </w:rPr>
            </w:pPr>
            <w:r>
              <w:rPr>
                <w:color w:val="000000"/>
                <w:sz w:val="22"/>
                <w:szCs w:val="22"/>
              </w:rPr>
              <w:t>Kainos</w:t>
            </w:r>
          </w:p>
          <w:p w14:paraId="6DF4BE80" w14:textId="77777777" w:rsidR="00034505" w:rsidRDefault="00034505" w:rsidP="00243D69">
            <w:pPr>
              <w:jc w:val="center"/>
              <w:rPr>
                <w:color w:val="000000"/>
                <w:sz w:val="22"/>
                <w:szCs w:val="22"/>
              </w:rPr>
            </w:pPr>
            <w:r>
              <w:rPr>
                <w:color w:val="000000"/>
                <w:sz w:val="22"/>
                <w:szCs w:val="22"/>
              </w:rPr>
              <w:t>didinimo</w:t>
            </w:r>
          </w:p>
          <w:p w14:paraId="613D15C1" w14:textId="77777777" w:rsidR="00034505" w:rsidRDefault="00034505" w:rsidP="00243D69">
            <w:pPr>
              <w:jc w:val="center"/>
              <w:rPr>
                <w:color w:val="000000"/>
                <w:sz w:val="22"/>
                <w:szCs w:val="22"/>
              </w:rPr>
            </w:pPr>
            <w:r>
              <w:rPr>
                <w:color w:val="000000"/>
                <w:sz w:val="22"/>
                <w:szCs w:val="22"/>
              </w:rPr>
              <w:t>intervalas</w:t>
            </w:r>
          </w:p>
          <w:p w14:paraId="7F78849F" w14:textId="77777777" w:rsidR="00034505" w:rsidRDefault="00034505" w:rsidP="00243D69">
            <w:pPr>
              <w:jc w:val="center"/>
              <w:rPr>
                <w:color w:val="000000"/>
                <w:sz w:val="22"/>
                <w:szCs w:val="22"/>
              </w:rPr>
            </w:pPr>
            <w:r>
              <w:rPr>
                <w:color w:val="000000"/>
                <w:sz w:val="22"/>
                <w:szCs w:val="22"/>
              </w:rPr>
              <w:t>(Eur)</w:t>
            </w:r>
          </w:p>
          <w:p w14:paraId="4D84BD19" w14:textId="77777777" w:rsidR="00034505" w:rsidRDefault="00034505" w:rsidP="00243D69">
            <w:pPr>
              <w:widowControl w:val="0"/>
              <w:autoSpaceDE w:val="0"/>
              <w:autoSpaceDN w:val="0"/>
              <w:jc w:val="center"/>
              <w:rPr>
                <w:rStyle w:val="Emfaz"/>
                <w:i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534D" w14:textId="77777777" w:rsidR="00034505" w:rsidRDefault="00034505" w:rsidP="00243D69">
            <w:pPr>
              <w:widowControl w:val="0"/>
              <w:autoSpaceDE w:val="0"/>
              <w:autoSpaceDN w:val="0"/>
              <w:jc w:val="center"/>
              <w:rPr>
                <w:rStyle w:val="Emfaz"/>
                <w:i w:val="0"/>
                <w:sz w:val="22"/>
                <w:szCs w:val="22"/>
              </w:rPr>
            </w:pPr>
            <w:r>
              <w:rPr>
                <w:color w:val="000000"/>
                <w:sz w:val="22"/>
                <w:szCs w:val="22"/>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3AE67" w14:textId="77777777" w:rsidR="00034505" w:rsidRDefault="00034505" w:rsidP="00243D69">
            <w:pPr>
              <w:widowControl w:val="0"/>
              <w:autoSpaceDE w:val="0"/>
              <w:autoSpaceDN w:val="0"/>
              <w:jc w:val="center"/>
              <w:rPr>
                <w:rStyle w:val="Emfaz"/>
                <w:i w:val="0"/>
                <w:sz w:val="22"/>
                <w:szCs w:val="22"/>
              </w:rPr>
            </w:pPr>
            <w:r>
              <w:rPr>
                <w:color w:val="000000"/>
                <w:sz w:val="22"/>
                <w:szCs w:val="22"/>
              </w:rPr>
              <w:t>Aukciono dalyvio garantinio įnašo dydis (Eu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681F4" w14:textId="77777777" w:rsidR="00034505" w:rsidRDefault="00034505" w:rsidP="00243D69">
            <w:pPr>
              <w:jc w:val="center"/>
              <w:rPr>
                <w:color w:val="000000"/>
                <w:sz w:val="22"/>
                <w:szCs w:val="22"/>
              </w:rPr>
            </w:pPr>
            <w:r>
              <w:rPr>
                <w:color w:val="000000"/>
                <w:sz w:val="22"/>
                <w:szCs w:val="22"/>
              </w:rPr>
              <w:t>Aukciono dalyvių registravimo pradžia/</w:t>
            </w:r>
          </w:p>
          <w:p w14:paraId="3E1453FE" w14:textId="77777777" w:rsidR="00034505" w:rsidRDefault="00034505" w:rsidP="00243D69">
            <w:pPr>
              <w:jc w:val="center"/>
              <w:rPr>
                <w:color w:val="000000"/>
                <w:sz w:val="22"/>
                <w:szCs w:val="22"/>
              </w:rPr>
            </w:pPr>
            <w:r>
              <w:rPr>
                <w:color w:val="000000"/>
                <w:sz w:val="22"/>
                <w:szCs w:val="22"/>
              </w:rPr>
              <w:t>pabaiga (data ir laikas)</w:t>
            </w:r>
          </w:p>
          <w:p w14:paraId="2CE715E9" w14:textId="77777777" w:rsidR="00034505" w:rsidRDefault="00034505" w:rsidP="00243D69">
            <w:pPr>
              <w:widowControl w:val="0"/>
              <w:autoSpaceDE w:val="0"/>
              <w:autoSpaceDN w:val="0"/>
              <w:jc w:val="center"/>
              <w:rPr>
                <w:rStyle w:val="Emfaz"/>
                <w:i w:val="0"/>
              </w:rPr>
            </w:pP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04EEE" w14:textId="77777777" w:rsidR="00034505" w:rsidRDefault="00034505" w:rsidP="00243D69">
            <w:pPr>
              <w:widowControl w:val="0"/>
              <w:autoSpaceDE w:val="0"/>
              <w:autoSpaceDN w:val="0"/>
              <w:jc w:val="center"/>
              <w:rPr>
                <w:rStyle w:val="Emfaz"/>
                <w:i w:val="0"/>
                <w:sz w:val="22"/>
                <w:szCs w:val="22"/>
              </w:rPr>
            </w:pPr>
            <w:r>
              <w:rPr>
                <w:color w:val="000000"/>
                <w:sz w:val="22"/>
                <w:szCs w:val="22"/>
              </w:rPr>
              <w:t>Aukciono   data ir laikas</w:t>
            </w:r>
          </w:p>
        </w:tc>
      </w:tr>
      <w:tr w:rsidR="00034505" w14:paraId="29AE15C7" w14:textId="77777777" w:rsidTr="00243D69">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060A4626" w14:textId="77777777" w:rsidR="00034505" w:rsidRPr="00C36435" w:rsidRDefault="00034505" w:rsidP="00243D69">
            <w:pPr>
              <w:widowControl w:val="0"/>
              <w:autoSpaceDE w:val="0"/>
              <w:autoSpaceDN w:val="0"/>
              <w:jc w:val="center"/>
              <w:rPr>
                <w:rStyle w:val="Emfaz"/>
                <w:b/>
                <w:i w:val="0"/>
                <w:sz w:val="22"/>
                <w:szCs w:val="22"/>
              </w:rPr>
            </w:pPr>
            <w:r w:rsidRPr="00C36435">
              <w:rPr>
                <w:rStyle w:val="Emfaz"/>
                <w:b/>
                <w:i w:val="0"/>
                <w:sz w:val="22"/>
                <w:szCs w:val="22"/>
              </w:rPr>
              <w:t>7950,7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31C9FD" w14:textId="77777777" w:rsidR="00034505" w:rsidRPr="00C36435" w:rsidRDefault="00034505" w:rsidP="00243D69">
            <w:pPr>
              <w:widowControl w:val="0"/>
              <w:autoSpaceDE w:val="0"/>
              <w:autoSpaceDN w:val="0"/>
              <w:jc w:val="center"/>
              <w:rPr>
                <w:rStyle w:val="Emfaz"/>
                <w:i w:val="0"/>
                <w:sz w:val="22"/>
                <w:szCs w:val="22"/>
              </w:rPr>
            </w:pPr>
            <w:r w:rsidRPr="00C36435">
              <w:rPr>
                <w:rStyle w:val="Emfaz"/>
                <w:i w:val="0"/>
                <w:sz w:val="22"/>
                <w:szCs w:val="22"/>
              </w:rPr>
              <w:t>68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1ED2DE" w14:textId="77777777" w:rsidR="00034505" w:rsidRDefault="00034505" w:rsidP="00243D69">
            <w:pPr>
              <w:jc w:val="center"/>
              <w:rPr>
                <w:color w:val="000000"/>
                <w:sz w:val="22"/>
                <w:szCs w:val="22"/>
              </w:rPr>
            </w:pPr>
            <w:r>
              <w:rPr>
                <w:color w:val="000000"/>
                <w:sz w:val="22"/>
                <w:szCs w:val="22"/>
              </w:rPr>
              <w:t>115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8C4DF7" w14:textId="77777777" w:rsidR="00034505" w:rsidRDefault="00034505" w:rsidP="00243D69">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7C2DD" w14:textId="77777777" w:rsidR="00034505" w:rsidRDefault="00034505" w:rsidP="00243D69">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1B72BA" w14:textId="77777777" w:rsidR="00034505" w:rsidRDefault="00034505" w:rsidP="00243D69">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D0643" w14:textId="77777777" w:rsidR="00034505" w:rsidRDefault="00034505" w:rsidP="00243D69">
            <w:pPr>
              <w:widowControl w:val="0"/>
              <w:autoSpaceDE w:val="0"/>
              <w:autoSpaceDN w:val="0"/>
              <w:jc w:val="center"/>
              <w:rPr>
                <w:color w:val="000000"/>
                <w:sz w:val="22"/>
                <w:szCs w:val="22"/>
              </w:rPr>
            </w:pPr>
            <w:r>
              <w:rPr>
                <w:color w:val="000000"/>
                <w:sz w:val="22"/>
                <w:szCs w:val="22"/>
              </w:rPr>
              <w:t>400,0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B61720" w14:textId="77777777" w:rsidR="00034505" w:rsidRDefault="00034505" w:rsidP="00243D69">
            <w:pPr>
              <w:jc w:val="center"/>
              <w:rPr>
                <w:sz w:val="22"/>
                <w:szCs w:val="22"/>
              </w:rPr>
            </w:pPr>
            <w:r>
              <w:rPr>
                <w:sz w:val="22"/>
                <w:szCs w:val="22"/>
              </w:rPr>
              <w:t>2017 m. gruodžio 4-5 d. 9.00-17.00 val.</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DA1F7D9" w14:textId="77777777" w:rsidR="00034505" w:rsidRDefault="00034505" w:rsidP="00243D69">
            <w:pPr>
              <w:widowControl w:val="0"/>
              <w:autoSpaceDE w:val="0"/>
              <w:autoSpaceDN w:val="0"/>
              <w:jc w:val="center"/>
              <w:rPr>
                <w:sz w:val="22"/>
                <w:szCs w:val="22"/>
              </w:rPr>
            </w:pPr>
            <w:r>
              <w:rPr>
                <w:iCs/>
                <w:sz w:val="22"/>
              </w:rPr>
              <w:t>2017 m.  gruodžio 6 d.                11.30 val.</w:t>
            </w:r>
          </w:p>
        </w:tc>
      </w:tr>
    </w:tbl>
    <w:p w14:paraId="168633E2" w14:textId="77777777" w:rsidR="00034505" w:rsidRDefault="00034505" w:rsidP="00034505">
      <w:pPr>
        <w:rPr>
          <w:sz w:val="4"/>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034505" w14:paraId="37E5D16B" w14:textId="77777777" w:rsidTr="00243D69">
        <w:tc>
          <w:tcPr>
            <w:tcW w:w="13183" w:type="dxa"/>
            <w:tcBorders>
              <w:top w:val="single" w:sz="4" w:space="0" w:color="auto"/>
              <w:left w:val="single" w:sz="4" w:space="0" w:color="auto"/>
              <w:bottom w:val="single" w:sz="4" w:space="0" w:color="auto"/>
              <w:right w:val="single" w:sz="4" w:space="0" w:color="auto"/>
            </w:tcBorders>
            <w:hideMark/>
          </w:tcPr>
          <w:p w14:paraId="35812E9B" w14:textId="77777777" w:rsidR="00034505" w:rsidRDefault="00034505" w:rsidP="00243D69">
            <w:pPr>
              <w:tabs>
                <w:tab w:val="left" w:pos="317"/>
                <w:tab w:val="left" w:pos="1418"/>
              </w:tabs>
              <w:ind w:right="-1"/>
              <w:jc w:val="both"/>
              <w:outlineLvl w:val="0"/>
            </w:pPr>
            <w:r>
              <w:rPr>
                <w:i/>
              </w:rPr>
              <w:t>Žemės sklypo pradinę pardavimo kainą sudaro:</w:t>
            </w:r>
            <w:r>
              <w:t xml:space="preserve"> žemės sklypo pardavimo kaina – 760,00 Eur, žemės sklypo formavimo išlaidos – 390,74 Eur.</w:t>
            </w:r>
          </w:p>
        </w:tc>
      </w:tr>
      <w:tr w:rsidR="00034505" w14:paraId="41C31358" w14:textId="77777777" w:rsidTr="00243D69">
        <w:tc>
          <w:tcPr>
            <w:tcW w:w="13183" w:type="dxa"/>
            <w:tcBorders>
              <w:top w:val="single" w:sz="4" w:space="0" w:color="auto"/>
              <w:left w:val="single" w:sz="4" w:space="0" w:color="auto"/>
              <w:bottom w:val="single" w:sz="4" w:space="0" w:color="auto"/>
              <w:right w:val="single" w:sz="4" w:space="0" w:color="auto"/>
            </w:tcBorders>
            <w:hideMark/>
          </w:tcPr>
          <w:p w14:paraId="069FB8F0" w14:textId="77777777" w:rsidR="00034505" w:rsidRDefault="00034505" w:rsidP="00243D69">
            <w:pPr>
              <w:tabs>
                <w:tab w:val="left" w:pos="317"/>
                <w:tab w:val="left" w:pos="1418"/>
              </w:tabs>
              <w:ind w:right="-1"/>
              <w:jc w:val="both"/>
              <w:outlineLvl w:val="0"/>
            </w:pPr>
            <w:r>
              <w:rPr>
                <w:i/>
              </w:rPr>
              <w:t>Žemės sklypo paskirtis:</w:t>
            </w:r>
            <w:r>
              <w:t xml:space="preserve"> kita.</w:t>
            </w:r>
          </w:p>
          <w:p w14:paraId="3886721B" w14:textId="77777777" w:rsidR="00034505" w:rsidRDefault="00034505" w:rsidP="00243D69">
            <w:pPr>
              <w:tabs>
                <w:tab w:val="left" w:pos="317"/>
                <w:tab w:val="left" w:pos="1418"/>
              </w:tabs>
              <w:ind w:right="-1"/>
              <w:jc w:val="both"/>
              <w:outlineLvl w:val="0"/>
              <w:rPr>
                <w:i/>
              </w:rPr>
            </w:pPr>
            <w:r>
              <w:rPr>
                <w:i/>
              </w:rPr>
              <w:t>Žemės sklypo naudojimo būdas:</w:t>
            </w:r>
            <w:r>
              <w:t xml:space="preserve"> visuomeninės paskirties teritorijos.</w:t>
            </w:r>
          </w:p>
          <w:p w14:paraId="18D44203" w14:textId="77777777" w:rsidR="00034505" w:rsidRDefault="00034505" w:rsidP="00243D69">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21F53C84" w14:textId="77777777" w:rsidR="00034505" w:rsidRDefault="00034505" w:rsidP="00243D69">
            <w:pPr>
              <w:tabs>
                <w:tab w:val="left" w:pos="317"/>
                <w:tab w:val="left" w:pos="1418"/>
              </w:tabs>
              <w:ind w:right="-1"/>
              <w:jc w:val="both"/>
              <w:outlineLvl w:val="0"/>
              <w:rPr>
                <w:i/>
              </w:rPr>
            </w:pPr>
            <w:r>
              <w:rPr>
                <w:i/>
              </w:rPr>
              <w:t>Specialiosios žemės ir miško naudojimo sąlygos:</w:t>
            </w:r>
          </w:p>
          <w:p w14:paraId="581F5C1C" w14:textId="77777777" w:rsidR="00034505" w:rsidRDefault="00034505" w:rsidP="00243D69">
            <w:pPr>
              <w:tabs>
                <w:tab w:val="left" w:pos="317"/>
                <w:tab w:val="left" w:pos="600"/>
              </w:tabs>
              <w:ind w:right="-1"/>
              <w:jc w:val="both"/>
              <w:outlineLvl w:val="0"/>
            </w:pPr>
            <w:r>
              <w:t>I. Ryšių linijų apsaugos zonos</w:t>
            </w:r>
          </w:p>
          <w:p w14:paraId="461D74F0" w14:textId="77777777" w:rsidR="00034505" w:rsidRDefault="00034505" w:rsidP="00243D69">
            <w:pPr>
              <w:tabs>
                <w:tab w:val="left" w:pos="317"/>
                <w:tab w:val="left" w:pos="600"/>
              </w:tabs>
              <w:ind w:right="-1"/>
              <w:jc w:val="both"/>
              <w:outlineLvl w:val="0"/>
            </w:pPr>
            <w:r>
              <w:t>VI. Elektros linijų apsaugos zonos</w:t>
            </w:r>
          </w:p>
          <w:p w14:paraId="731C0210" w14:textId="77777777" w:rsidR="00034505" w:rsidRDefault="00034505" w:rsidP="00243D69">
            <w:pPr>
              <w:tabs>
                <w:tab w:val="left" w:pos="317"/>
                <w:tab w:val="left" w:pos="600"/>
              </w:tabs>
              <w:ind w:right="-1"/>
              <w:jc w:val="both"/>
              <w:outlineLvl w:val="0"/>
            </w:pPr>
            <w:r>
              <w:t>XLVIII. Šilumos ir karšto vandens tiekimo tinklų apsaugos zonos</w:t>
            </w:r>
          </w:p>
          <w:p w14:paraId="148808B7" w14:textId="77777777" w:rsidR="00034505" w:rsidRDefault="00034505" w:rsidP="00243D69">
            <w:pPr>
              <w:tabs>
                <w:tab w:val="left" w:pos="317"/>
                <w:tab w:val="left" w:pos="600"/>
              </w:tabs>
              <w:ind w:right="-1"/>
              <w:jc w:val="both"/>
              <w:outlineLvl w:val="0"/>
            </w:pPr>
            <w:r>
              <w:t>XLIX. Vandentiekio, lietaus ir fekalinės kanalizacijos tinklų ir įrenginių apsaugos zonos.</w:t>
            </w:r>
          </w:p>
        </w:tc>
      </w:tr>
    </w:tbl>
    <w:p w14:paraId="73CA0004" w14:textId="77777777" w:rsidR="00034505" w:rsidRDefault="00034505" w:rsidP="00034505">
      <w:pPr>
        <w:rPr>
          <w:sz w:val="4"/>
        </w:rPr>
      </w:pPr>
    </w:p>
    <w:tbl>
      <w:tblPr>
        <w:tblStyle w:val="Lentelstinklelis"/>
        <w:tblW w:w="0" w:type="auto"/>
        <w:jc w:val="center"/>
        <w:tblLook w:val="04A0" w:firstRow="1" w:lastRow="0" w:firstColumn="1" w:lastColumn="0" w:noHBand="0" w:noVBand="1"/>
      </w:tblPr>
      <w:tblGrid>
        <w:gridCol w:w="13176"/>
      </w:tblGrid>
      <w:tr w:rsidR="00034505" w14:paraId="0146627F"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hideMark/>
          </w:tcPr>
          <w:p w14:paraId="276F8C9F" w14:textId="77777777" w:rsidR="00034505" w:rsidRPr="00495DA9" w:rsidRDefault="00034505" w:rsidP="00243D69">
            <w:pPr>
              <w:spacing w:line="276" w:lineRule="auto"/>
              <w:jc w:val="both"/>
              <w:rPr>
                <w:iCs/>
                <w:lang w:val="lt-LT"/>
              </w:rPr>
            </w:pPr>
            <w:r w:rsidRPr="00591B0E">
              <w:rPr>
                <w:i/>
                <w:iCs/>
                <w:color w:val="000000"/>
                <w:lang w:val="lt-LT"/>
              </w:rPr>
              <w:t>Bendrosios aukciono sąlygos:</w:t>
            </w:r>
            <w:r w:rsidRPr="00591B0E">
              <w:rPr>
                <w:rStyle w:val="apple-converted-space"/>
                <w:i/>
                <w:iCs/>
                <w:color w:val="000000"/>
                <w:lang w:val="lt-LT"/>
              </w:rPr>
              <w:t> </w:t>
            </w:r>
            <w:r w:rsidRPr="00591B0E">
              <w:rPr>
                <w:color w:val="000000"/>
                <w:lang w:val="lt-LT"/>
              </w:rPr>
              <w:t xml:space="preserve">Aukciono dalyvio registravimo mokestis ir garantinis įnašas turi būti sumokėti iki dokumentų pateikimo registruoti. </w:t>
            </w:r>
            <w:r>
              <w:rPr>
                <w:color w:val="000000"/>
                <w:lang w:val="lt-LT"/>
              </w:rPr>
              <w:t>R</w:t>
            </w:r>
            <w:r>
              <w:rPr>
                <w:iCs/>
                <w:lang w:val="lt-LT"/>
              </w:rPr>
              <w:t xml:space="preserve">egistravimo mokestis ir garantinis įnašas turi būti </w:t>
            </w:r>
            <w:r w:rsidRPr="00F87DEC">
              <w:rPr>
                <w:iCs/>
                <w:lang w:val="lt-LT"/>
              </w:rPr>
              <w:t xml:space="preserve">sumokėti </w:t>
            </w:r>
            <w:r>
              <w:rPr>
                <w:iCs/>
                <w:lang w:val="lt-LT"/>
              </w:rPr>
              <w:t>į Šalčininkų rajono savivaldybės administracijos banko sąskaitą</w:t>
            </w:r>
            <w:r w:rsidRPr="00591B0E">
              <w:rPr>
                <w:iCs/>
                <w:lang w:val="lt-LT"/>
              </w:rPr>
              <w:t xml:space="preserve">: Šalčininkų rajono savivaldybės administracija (įmonės kodas 188718713), </w:t>
            </w:r>
            <w:r>
              <w:rPr>
                <w:iCs/>
                <w:lang w:val="lt-LT"/>
              </w:rPr>
              <w:t xml:space="preserve">banko sąskaitos </w:t>
            </w:r>
            <w:r w:rsidRPr="00591B0E">
              <w:rPr>
                <w:iCs/>
                <w:lang w:val="lt-LT"/>
              </w:rPr>
              <w:t xml:space="preserve">Nr. </w:t>
            </w:r>
            <w:r w:rsidRPr="00495DA9">
              <w:rPr>
                <w:iCs/>
                <w:lang w:val="lt-LT"/>
              </w:rPr>
              <w:t xml:space="preserve">LT98 4010 0444 0007 0035, </w:t>
            </w:r>
            <w:r w:rsidRPr="00495DA9">
              <w:rPr>
                <w:iCs/>
                <w:lang w:val="lt-LT"/>
              </w:rPr>
              <w:lastRenderedPageBreak/>
              <w:t>AB DNB bankas (banko kodas 40100).</w:t>
            </w:r>
          </w:p>
          <w:p w14:paraId="7D726A47" w14:textId="77777777" w:rsidR="00034505" w:rsidRPr="008875A9" w:rsidRDefault="00034505" w:rsidP="00243D69">
            <w:pPr>
              <w:spacing w:line="276" w:lineRule="auto"/>
              <w:jc w:val="both"/>
              <w:rPr>
                <w:color w:val="333333"/>
                <w:szCs w:val="17"/>
                <w:shd w:val="clear" w:color="auto" w:fill="DFDEDE"/>
                <w:lang w:val="lt-LT"/>
              </w:rPr>
            </w:pPr>
            <w:r w:rsidRPr="00495DA9">
              <w:rPr>
                <w:color w:val="000000"/>
                <w:lang w:val="lt-LT"/>
              </w:rPr>
              <w:t>Asmenys, ketinantys dalyvauti aukcione, dokumentus registravimui pateikia Vilniaus g. 49, Šalčininkai, Šalčininkų rajono savivaldybės administracijos Turto valdymo skyriui (4 a.) 424 kab., </w:t>
            </w:r>
            <w:r>
              <w:rPr>
                <w:color w:val="000000"/>
                <w:lang w:val="lt-LT"/>
              </w:rPr>
              <w:t>9.00-17.00 val. (</w:t>
            </w:r>
            <w:r w:rsidRPr="008875A9">
              <w:rPr>
                <w:color w:val="000000"/>
                <w:lang w:val="lt-LT"/>
              </w:rPr>
              <w:t>p</w:t>
            </w:r>
            <w:r>
              <w:rPr>
                <w:color w:val="000000"/>
                <w:lang w:val="lt-LT"/>
              </w:rPr>
              <w:t>ietų pertrauka 12.00-12.45 val.)</w:t>
            </w:r>
            <w:r w:rsidRPr="008875A9">
              <w:rPr>
                <w:color w:val="333333"/>
                <w:szCs w:val="17"/>
                <w:shd w:val="clear" w:color="auto" w:fill="DFDEDE"/>
                <w:lang w:val="lt-LT"/>
              </w:rPr>
              <w:t xml:space="preserve"> </w:t>
            </w:r>
          </w:p>
          <w:p w14:paraId="296420AD" w14:textId="77777777" w:rsidR="00034505" w:rsidRPr="00093A30" w:rsidRDefault="00034505" w:rsidP="00243D69">
            <w:pPr>
              <w:spacing w:line="276" w:lineRule="auto"/>
              <w:jc w:val="both"/>
              <w:rPr>
                <w:color w:val="000000"/>
                <w:lang w:val="lt-LT"/>
              </w:rPr>
            </w:pPr>
            <w:r>
              <w:rPr>
                <w:iCs/>
                <w:lang w:val="lt-LT"/>
              </w:rPr>
              <w:t>Aukcionas vyks 2017 m. gruodžio 6 d. 11.30</w:t>
            </w:r>
            <w:r w:rsidRPr="00093A30">
              <w:rPr>
                <w:iCs/>
                <w:lang w:val="lt-LT"/>
              </w:rPr>
              <w:t xml:space="preserve"> val.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034505" w14:paraId="7C88A0BC"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tcPr>
          <w:p w14:paraId="043D46DB" w14:textId="77777777" w:rsidR="00034505" w:rsidRPr="00644177" w:rsidRDefault="00034505" w:rsidP="00243D69">
            <w:pPr>
              <w:spacing w:line="276" w:lineRule="auto"/>
              <w:ind w:right="-1"/>
              <w:jc w:val="both"/>
              <w:outlineLvl w:val="0"/>
              <w:rPr>
                <w:color w:val="000000"/>
                <w:lang w:val="lt-LT"/>
              </w:rPr>
            </w:pPr>
            <w:r w:rsidRPr="00644177">
              <w:rPr>
                <w:i/>
                <w:color w:val="000000"/>
                <w:lang w:val="lt-LT"/>
              </w:rPr>
              <w:lastRenderedPageBreak/>
              <w:t>Atsiskaitymo už aukcione įgytą nekilnojamąjį turtą terminas ir tvarka:</w:t>
            </w:r>
            <w:r w:rsidRPr="00644177">
              <w:rPr>
                <w:color w:val="000000"/>
                <w:lang w:val="lt-LT"/>
              </w:rPr>
              <w:t xml:space="preserve"> aukciono laimėtojas aukcionui pasibaigus, bet ne vėliau kaip kitą darbo dieną, privalo pasirašyti aukciono protokolą. Nekilnojamojo turto pirkimo-pardavimo sutartis su aukciono laimėtoju turi būti sudaryta ne vėliau kaip per 15 kalendorinių dienų nuo </w:t>
            </w:r>
            <w:r w:rsidRPr="00644177">
              <w:rPr>
                <w:lang w:val="lt-LT"/>
              </w:rPr>
              <w:t>aukciono protokolo pasirašymo dienos</w:t>
            </w:r>
            <w:r w:rsidRPr="00644177">
              <w:rPr>
                <w:color w:val="000000"/>
                <w:lang w:val="lt-LT"/>
              </w:rPr>
              <w:t>, o visa nekilnojamojo turto kaina sumokėta ne vėliau kaip per 10 dienų po nekilnojamojo turto pirkimo-pardavimo sutarties pasirašymo.</w:t>
            </w:r>
          </w:p>
          <w:p w14:paraId="3DD3F330" w14:textId="77777777" w:rsidR="00034505" w:rsidRPr="00644177" w:rsidRDefault="00034505" w:rsidP="00243D69">
            <w:pPr>
              <w:spacing w:line="276" w:lineRule="auto"/>
              <w:ind w:right="-1"/>
              <w:jc w:val="both"/>
              <w:outlineLvl w:val="0"/>
              <w:rPr>
                <w:color w:val="000000"/>
                <w:lang w:val="lt-LT"/>
              </w:rPr>
            </w:pPr>
          </w:p>
          <w:p w14:paraId="07253D2F" w14:textId="77777777" w:rsidR="00034505" w:rsidRPr="00644177" w:rsidRDefault="00034505" w:rsidP="00243D69">
            <w:pPr>
              <w:spacing w:line="276" w:lineRule="auto"/>
              <w:ind w:right="-1"/>
              <w:jc w:val="both"/>
              <w:outlineLvl w:val="0"/>
              <w:rPr>
                <w:lang w:val="lt-LT"/>
              </w:rPr>
            </w:pPr>
            <w:r w:rsidRPr="00644177">
              <w:rPr>
                <w:lang w:val="lt-LT"/>
              </w:rPr>
              <w:t>Žemės sklypo pirkimo-pardavimo sutartis su aukciono laimėtoju turi būti sudaryta per 30 dienų nuo pardavimo aukcione vykdymo dienos, o visa žemės sklypo kaina sumokėta ne vėliau kaip per 10 dienų po žemės sklypo pirkimo-pardavimo sutarties pasirašymo.</w:t>
            </w:r>
          </w:p>
          <w:p w14:paraId="3AA8E5E7" w14:textId="77777777" w:rsidR="00034505" w:rsidRPr="00644177" w:rsidRDefault="00034505" w:rsidP="00243D69">
            <w:pPr>
              <w:spacing w:line="276" w:lineRule="auto"/>
              <w:ind w:right="-1"/>
              <w:jc w:val="both"/>
              <w:outlineLvl w:val="0"/>
              <w:rPr>
                <w:lang w:val="lt-LT"/>
              </w:rPr>
            </w:pPr>
            <w:r w:rsidRPr="00644177">
              <w:rPr>
                <w:lang w:val="lt-LT"/>
              </w:rPr>
              <w:t>Nekilnojamojo turto ir žemės sklypo pirkimo-pardavimo sutarčių sudarymo išlaidas, įskaitant atlyginimą notarui, apmoka aukciono laimėtojas.</w:t>
            </w:r>
          </w:p>
        </w:tc>
      </w:tr>
      <w:tr w:rsidR="00034505" w14:paraId="1D0804F8"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hideMark/>
          </w:tcPr>
          <w:p w14:paraId="208B59FD" w14:textId="77777777" w:rsidR="00034505" w:rsidRPr="00644177" w:rsidRDefault="00034505" w:rsidP="00243D69">
            <w:pPr>
              <w:spacing w:line="276" w:lineRule="auto"/>
              <w:jc w:val="both"/>
              <w:rPr>
                <w:i/>
                <w:color w:val="000000"/>
                <w:lang w:val="lt-LT"/>
              </w:rPr>
            </w:pPr>
            <w:r w:rsidRPr="00644177">
              <w:rPr>
                <w:i/>
                <w:color w:val="000000"/>
                <w:lang w:val="lt-LT"/>
              </w:rPr>
              <w:t xml:space="preserve">Kitos aukciono sąlygos: </w:t>
            </w:r>
            <w:r w:rsidRPr="00644177">
              <w:rPr>
                <w:lang w:val="lt-LT"/>
              </w:rPr>
              <w:t>sumokėtas aukciono dalyvio registravim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tc>
      </w:tr>
      <w:tr w:rsidR="00034505" w14:paraId="1A18887E"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hideMark/>
          </w:tcPr>
          <w:p w14:paraId="57B37190" w14:textId="77777777" w:rsidR="00034505" w:rsidRPr="00644177" w:rsidRDefault="00034505" w:rsidP="00243D69">
            <w:pPr>
              <w:spacing w:line="276" w:lineRule="auto"/>
              <w:jc w:val="both"/>
              <w:rPr>
                <w:i/>
                <w:color w:val="000000"/>
                <w:lang w:val="lt-LT"/>
              </w:rPr>
            </w:pPr>
            <w:r w:rsidRPr="00644177">
              <w:rPr>
                <w:color w:val="000000"/>
                <w:lang w:val="lt-LT"/>
              </w:rPr>
              <w:t>Viešo aukciono būdu parduodamo nekilnojamojo turto apžiūros laiką suderinti iš anksto  tel. (8 380) 30196 arba tel. (8 380) 20</w:t>
            </w:r>
            <w:r>
              <w:rPr>
                <w:color w:val="000000"/>
                <w:lang w:val="lt-LT"/>
              </w:rPr>
              <w:t>133</w:t>
            </w:r>
            <w:r w:rsidRPr="00644177">
              <w:rPr>
                <w:color w:val="000000"/>
                <w:lang w:val="lt-LT"/>
              </w:rPr>
              <w:t xml:space="preserve">. Apžiūrėti parduodamą nekilnojamąjį turtą galima </w:t>
            </w:r>
            <w:r w:rsidRPr="00644177">
              <w:rPr>
                <w:lang w:val="lt-LT"/>
              </w:rPr>
              <w:t xml:space="preserve">iki </w:t>
            </w:r>
            <w:r>
              <w:rPr>
                <w:lang w:val="lt-LT"/>
              </w:rPr>
              <w:t>2017 m. gruodžio 1</w:t>
            </w:r>
            <w:r w:rsidRPr="00644177">
              <w:rPr>
                <w:lang w:val="lt-LT"/>
              </w:rPr>
              <w:t xml:space="preserve"> d.</w:t>
            </w:r>
          </w:p>
        </w:tc>
      </w:tr>
      <w:tr w:rsidR="00034505" w14:paraId="1912DF75" w14:textId="77777777" w:rsidTr="00243D69">
        <w:trPr>
          <w:jc w:val="center"/>
        </w:trPr>
        <w:tc>
          <w:tcPr>
            <w:tcW w:w="13176" w:type="dxa"/>
            <w:tcBorders>
              <w:top w:val="single" w:sz="4" w:space="0" w:color="auto"/>
              <w:left w:val="single" w:sz="4" w:space="0" w:color="auto"/>
              <w:bottom w:val="single" w:sz="4" w:space="0" w:color="auto"/>
              <w:right w:val="single" w:sz="4" w:space="0" w:color="auto"/>
            </w:tcBorders>
          </w:tcPr>
          <w:p w14:paraId="3A3901D2" w14:textId="0CD6BE0E" w:rsidR="00034505" w:rsidRDefault="00034505" w:rsidP="00243D69">
            <w:pPr>
              <w:jc w:val="both"/>
              <w:rPr>
                <w:color w:val="000000"/>
              </w:rPr>
            </w:pPr>
            <w:r w:rsidRPr="00644177">
              <w:rPr>
                <w:i/>
                <w:color w:val="000000"/>
                <w:lang w:val="lt-LT"/>
              </w:rPr>
              <w:t xml:space="preserve">Dėl informacijos apie parduodamą turtą, registravimo į aukcioną ir sutarčių projektus kreiptis: </w:t>
            </w:r>
            <w:r w:rsidRPr="00644177">
              <w:rPr>
                <w:color w:val="000000"/>
                <w:lang w:val="lt-LT"/>
              </w:rPr>
              <w:t xml:space="preserve">Turto valdymo skyriaus vedėja Galina Šamašova, 218 kab., tel. </w:t>
            </w:r>
            <w:r w:rsidRPr="00591B0E">
              <w:rPr>
                <w:color w:val="000000"/>
                <w:lang w:val="lt-LT"/>
              </w:rPr>
              <w:t xml:space="preserve">(8 380) 30196 el. paštas </w:t>
            </w:r>
            <w:hyperlink r:id="rId7" w:history="1">
              <w:r>
                <w:rPr>
                  <w:rStyle w:val="Hipersaitas"/>
                  <w:lang w:val="lt-LT"/>
                </w:rPr>
                <w:t>galina.samasova@salcininkai.lt</w:t>
              </w:r>
            </w:hyperlink>
            <w:r w:rsidRPr="00591B0E">
              <w:rPr>
                <w:color w:val="000000"/>
                <w:lang w:val="lt-LT"/>
              </w:rPr>
              <w:t xml:space="preserve">; Turto valdymo skyriaus vyriausioji specialistė Bernadeta Zuzo, 424 kab., tel. </w:t>
            </w:r>
            <w:r>
              <w:rPr>
                <w:color w:val="000000"/>
              </w:rPr>
              <w:t xml:space="preserve">(8 380) 20133, el. paštas </w:t>
            </w:r>
            <w:hyperlink r:id="rId8" w:history="1">
              <w:r>
                <w:rPr>
                  <w:rStyle w:val="Hipersaitas"/>
                </w:rPr>
                <w:t>bernadeta.zuzo@salcininkai.lt</w:t>
              </w:r>
            </w:hyperlink>
            <w:r>
              <w:rPr>
                <w:color w:val="000000"/>
              </w:rPr>
              <w:t>.</w:t>
            </w:r>
          </w:p>
          <w:p w14:paraId="3807AA09" w14:textId="77777777" w:rsidR="00034505" w:rsidRDefault="00034505" w:rsidP="00243D69">
            <w:pPr>
              <w:jc w:val="both"/>
              <w:rPr>
                <w:i/>
                <w:color w:val="000000"/>
                <w:sz w:val="4"/>
              </w:rPr>
            </w:pPr>
          </w:p>
        </w:tc>
      </w:tr>
    </w:tbl>
    <w:p w14:paraId="7CF24D03" w14:textId="77777777" w:rsidR="00647C34" w:rsidRDefault="00647C34" w:rsidP="00350026">
      <w:pPr>
        <w:jc w:val="center"/>
      </w:pPr>
    </w:p>
    <w:sectPr w:rsidR="00647C34" w:rsidSect="00350026">
      <w:pgSz w:w="16838" w:h="11906" w:orient="landscape"/>
      <w:pgMar w:top="709"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E1FC" w14:textId="77777777" w:rsidR="00416235" w:rsidRDefault="00416235">
      <w:r>
        <w:separator/>
      </w:r>
    </w:p>
  </w:endnote>
  <w:endnote w:type="continuationSeparator" w:id="0">
    <w:p w14:paraId="1B30FC7D" w14:textId="77777777" w:rsidR="00416235" w:rsidRDefault="0041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73A6" w14:textId="77777777" w:rsidR="00416235" w:rsidRDefault="00416235">
      <w:r>
        <w:separator/>
      </w:r>
    </w:p>
  </w:footnote>
  <w:footnote w:type="continuationSeparator" w:id="0">
    <w:p w14:paraId="44E89334" w14:textId="77777777" w:rsidR="00416235" w:rsidRDefault="00416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A0316"/>
    <w:rsid w:val="00034505"/>
    <w:rsid w:val="00061EFA"/>
    <w:rsid w:val="00152A6D"/>
    <w:rsid w:val="00234D8D"/>
    <w:rsid w:val="002C65D4"/>
    <w:rsid w:val="00350026"/>
    <w:rsid w:val="00416235"/>
    <w:rsid w:val="004C5B87"/>
    <w:rsid w:val="004E2896"/>
    <w:rsid w:val="00563658"/>
    <w:rsid w:val="005962D2"/>
    <w:rsid w:val="005D7E7E"/>
    <w:rsid w:val="00647C34"/>
    <w:rsid w:val="006E2808"/>
    <w:rsid w:val="007A355D"/>
    <w:rsid w:val="007E6A79"/>
    <w:rsid w:val="00842D2B"/>
    <w:rsid w:val="00995B32"/>
    <w:rsid w:val="00A015DE"/>
    <w:rsid w:val="00AD2C48"/>
    <w:rsid w:val="00BA0316"/>
    <w:rsid w:val="00C64119"/>
    <w:rsid w:val="00D445CA"/>
    <w:rsid w:val="00D87C79"/>
    <w:rsid w:val="00E02F88"/>
    <w:rsid w:val="00EA0E47"/>
    <w:rsid w:val="00EF5B27"/>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B0916"/>
  <w15:docId w15:val="{2287AAB3-9410-4FA0-8BFF-2B8B812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semiHidden/>
    <w:unhideWhenUsed/>
    <w:rsid w:val="00647C34"/>
    <w:rPr>
      <w:color w:val="0000FF" w:themeColor="hyperlink"/>
      <w:u w:val="single"/>
    </w:rPr>
  </w:style>
  <w:style w:type="character" w:customStyle="1" w:styleId="apple-converted-space">
    <w:name w:val="apple-converted-space"/>
    <w:basedOn w:val="Numatytasispastraiposriftas"/>
    <w:rsid w:val="00647C34"/>
  </w:style>
  <w:style w:type="table" w:styleId="Lentelstinklelis">
    <w:name w:val="Table Grid"/>
    <w:basedOn w:val="prastojilentel"/>
    <w:locked/>
    <w:rsid w:val="00647C34"/>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647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deta.zuzo@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9AC7-EAE4-426B-98FC-7BEFF2DD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7</Words>
  <Characters>4378</Characters>
  <Application>Microsoft Office Word</Application>
  <DocSecurity>0</DocSecurity>
  <Lines>36</Lines>
  <Paragraphs>10</Paragraphs>
  <ScaleCrop>false</ScaleCrop>
  <Company>Salcininku raj. sav.</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Bernadeta Zuzo</cp:lastModifiedBy>
  <cp:revision>7</cp:revision>
  <dcterms:created xsi:type="dcterms:W3CDTF">2014-01-09T17:50:00Z</dcterms:created>
  <dcterms:modified xsi:type="dcterms:W3CDTF">2017-10-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10/20/2017</vt:lpwstr>
  </property>
  <property fmtid="{D5CDD505-2E9C-101B-9397-08002B2CF9AE}" pid="3" name="DLX:RegistrationNo">
    <vt:lpwstr>DĮV-1670</vt:lpwstr>
  </property>
</Properties>
</file>